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ED77" w14:textId="77777777" w:rsidR="00361E76" w:rsidRPr="00361E76" w:rsidRDefault="00361E76" w:rsidP="00361E76">
      <w:pPr>
        <w:pStyle w:val="a4"/>
        <w:adjustRightInd w:val="0"/>
        <w:snapToGrid w:val="0"/>
        <w:ind w:leftChars="0" w:left="72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61E76">
        <w:rPr>
          <w:rFonts w:ascii="標楷體" w:eastAsia="標楷體" w:hAnsi="標楷體" w:hint="eastAsia"/>
          <w:b/>
          <w:sz w:val="32"/>
          <w:szCs w:val="32"/>
        </w:rPr>
        <w:t>中山小將運動文化之旅GO！</w:t>
      </w:r>
    </w:p>
    <w:p w14:paraId="0518C8E6" w14:textId="1E21B6BD" w:rsidR="00361E76" w:rsidRPr="00361E76" w:rsidRDefault="00361E76" w:rsidP="00361E76">
      <w:pPr>
        <w:pStyle w:val="a4"/>
        <w:adjustRightInd w:val="0"/>
        <w:snapToGrid w:val="0"/>
        <w:ind w:leftChars="0" w:left="720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361E76">
        <w:rPr>
          <w:rFonts w:ascii="標楷體" w:eastAsia="標楷體" w:hAnsi="標楷體" w:hint="eastAsia"/>
          <w:b/>
          <w:sz w:val="28"/>
          <w:szCs w:val="28"/>
        </w:rPr>
        <w:t>與中山國小樂動小將相見歡 活動</w:t>
      </w:r>
    </w:p>
    <w:p w14:paraId="16B28322" w14:textId="51E887FF" w:rsidR="00361E76" w:rsidRPr="00361E76" w:rsidRDefault="00361E76" w:rsidP="00361E76">
      <w:pPr>
        <w:tabs>
          <w:tab w:val="num" w:pos="3180"/>
        </w:tabs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一、目的</w:t>
      </w:r>
    </w:p>
    <w:p w14:paraId="595D5F01" w14:textId="7E0AD95B" w:rsidR="00361E76" w:rsidRPr="00361E76" w:rsidRDefault="00361E76" w:rsidP="00361E76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361E76">
        <w:rPr>
          <w:rFonts w:ascii="標楷體" w:eastAsia="標楷體" w:hAnsi="標楷體" w:cs="Times New Roman" w:hint="eastAsia"/>
          <w:sz w:val="28"/>
          <w:szCs w:val="28"/>
        </w:rPr>
        <w:t>「樂動小將養成計劃」由贊助企業、合作學校及本會三方公益合作方式進行。合作學校實際參與公益活動，是為學生進行品德教育的絕佳機會，以運動方式進行，更可促進師生身心健康。希望藉由「樂動小將養成計劃」進行期間舉行「與樂動小將相見歡」活動，獎勵踴躍參與之學生，鼓勵師生持續參與。</w:t>
      </w:r>
    </w:p>
    <w:p w14:paraId="6E129748" w14:textId="77777777" w:rsidR="00361E76" w:rsidRPr="00361E76" w:rsidRDefault="00361E76" w:rsidP="00361E76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14:paraId="01269349" w14:textId="77777777" w:rsidR="00361E76" w:rsidRDefault="00361E76" w:rsidP="00361E76">
      <w:pPr>
        <w:tabs>
          <w:tab w:val="num" w:pos="3180"/>
          <w:tab w:val="left" w:pos="5600"/>
        </w:tabs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二、參與人員： 中山國民小學                 陳成文校長</w:t>
      </w:r>
    </w:p>
    <w:p w14:paraId="46BDCF66" w14:textId="7B32E4EB" w:rsidR="00361E76" w:rsidRPr="00361E76" w:rsidRDefault="00361E76" w:rsidP="00361E76">
      <w:pPr>
        <w:tabs>
          <w:tab w:val="num" w:pos="3180"/>
          <w:tab w:val="left" w:pos="5600"/>
        </w:tabs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Pr="00361E76">
        <w:rPr>
          <w:rFonts w:ascii="標楷體" w:eastAsia="標楷體" w:hAnsi="標楷體" w:cs="Times New Roman" w:hint="eastAsia"/>
          <w:sz w:val="28"/>
          <w:szCs w:val="28"/>
        </w:rPr>
        <w:t>太古集團香港商標達國際汽車</w:t>
      </w:r>
    </w:p>
    <w:p w14:paraId="7ACA61F4" w14:textId="6E863D93" w:rsidR="00361E76" w:rsidRPr="00361E76" w:rsidRDefault="00361E76" w:rsidP="00361E76">
      <w:pPr>
        <w:tabs>
          <w:tab w:val="left" w:pos="5502"/>
        </w:tabs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Pr="00361E76">
        <w:rPr>
          <w:rFonts w:ascii="標楷體" w:eastAsia="標楷體" w:hAnsi="標楷體" w:cs="Times New Roman" w:hint="eastAsia"/>
          <w:sz w:val="28"/>
          <w:szCs w:val="28"/>
        </w:rPr>
        <w:t>有限公司台灣分公司           周禎洋</w:t>
      </w:r>
      <w:r w:rsidRPr="00361E76">
        <w:rPr>
          <w:rFonts w:ascii="標楷體" w:eastAsia="標楷體" w:hAnsi="標楷體" w:cs="Times New Roman"/>
          <w:sz w:val="28"/>
          <w:szCs w:val="28"/>
        </w:rPr>
        <w:t>行銷企劃部廣告經理</w:t>
      </w:r>
    </w:p>
    <w:p w14:paraId="411CCF0B" w14:textId="24BC9E4C" w:rsidR="00361E76" w:rsidRPr="00361E76" w:rsidRDefault="00361E76" w:rsidP="00361E76">
      <w:pPr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Pr="00361E76">
        <w:rPr>
          <w:rFonts w:ascii="標楷體" w:eastAsia="標楷體" w:hAnsi="標楷體" w:cs="Times New Roman" w:hint="eastAsia"/>
          <w:sz w:val="28"/>
          <w:szCs w:val="28"/>
        </w:rPr>
        <w:t>董氏基金會                   胡維恆常務董事</w:t>
      </w:r>
    </w:p>
    <w:p w14:paraId="093FA726" w14:textId="2A99CD89" w:rsidR="00361E76" w:rsidRPr="00361E76" w:rsidRDefault="00361E76" w:rsidP="00361E76">
      <w:pPr>
        <w:tabs>
          <w:tab w:val="num" w:pos="3180"/>
        </w:tabs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三、活動時間：11月30日（五）8：05-8：30配合學校朝會舉辦25分鐘。</w:t>
      </w:r>
    </w:p>
    <w:p w14:paraId="75CA334E" w14:textId="77777777" w:rsidR="00361E76" w:rsidRPr="00361E76" w:rsidRDefault="00361E76" w:rsidP="00361E76">
      <w:pPr>
        <w:tabs>
          <w:tab w:val="num" w:pos="3180"/>
        </w:tabs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四、舉辦地點：雨天(活動中心3樓舉行)。</w:t>
      </w:r>
    </w:p>
    <w:p w14:paraId="34040A26" w14:textId="691F2195" w:rsidR="00361E76" w:rsidRPr="00361E76" w:rsidRDefault="00361E76" w:rsidP="00361E76">
      <w:pPr>
        <w:tabs>
          <w:tab w:val="num" w:pos="3180"/>
        </w:tabs>
        <w:adjustRightInd w:val="0"/>
        <w:snapToGrid w:val="0"/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五、活動內容與執行方式：</w:t>
      </w:r>
    </w:p>
    <w:p w14:paraId="1A062BD9" w14:textId="77777777" w:rsidR="00361E76" w:rsidRPr="00361E76" w:rsidRDefault="00361E76" w:rsidP="00361E76">
      <w:pPr>
        <w:numPr>
          <w:ilvl w:val="3"/>
          <w:numId w:val="7"/>
        </w:numPr>
        <w:tabs>
          <w:tab w:val="num" w:pos="900"/>
          <w:tab w:val="num" w:pos="3972"/>
        </w:tabs>
        <w:adjustRightInd w:val="0"/>
        <w:snapToGrid w:val="0"/>
        <w:spacing w:line="360" w:lineRule="auto"/>
        <w:ind w:left="900" w:hanging="36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由校長說明參與樂動小將養成計劃的原因，及師生參與公益運動的情形。</w:t>
      </w:r>
    </w:p>
    <w:p w14:paraId="79CCE7B7" w14:textId="77777777" w:rsidR="00361E76" w:rsidRPr="00361E76" w:rsidRDefault="00361E76" w:rsidP="00361E76">
      <w:pPr>
        <w:numPr>
          <w:ilvl w:val="3"/>
          <w:numId w:val="7"/>
        </w:numPr>
        <w:tabs>
          <w:tab w:val="num" w:pos="900"/>
          <w:tab w:val="num" w:pos="3972"/>
        </w:tabs>
        <w:adjustRightInd w:val="0"/>
        <w:snapToGrid w:val="0"/>
        <w:spacing w:line="360" w:lineRule="auto"/>
        <w:ind w:left="900" w:hanging="36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由基金會代表說明發起樂動小將養成計劃的源由，與感謝企業、學校一起推動此計劃，鼓勵同學培養運動</w:t>
      </w:r>
      <w:proofErr w:type="gramStart"/>
      <w:r w:rsidRPr="00361E76">
        <w:rPr>
          <w:rFonts w:ascii="標楷體" w:eastAsia="標楷體" w:hAnsi="標楷體" w:cs="Times New Roman" w:hint="eastAsia"/>
          <w:sz w:val="28"/>
          <w:szCs w:val="28"/>
        </w:rPr>
        <w:t>紓</w:t>
      </w:r>
      <w:proofErr w:type="gramEnd"/>
      <w:r w:rsidRPr="00361E76">
        <w:rPr>
          <w:rFonts w:ascii="標楷體" w:eastAsia="標楷體" w:hAnsi="標楷體" w:cs="Times New Roman" w:hint="eastAsia"/>
          <w:sz w:val="28"/>
          <w:szCs w:val="28"/>
        </w:rPr>
        <w:t>壓的習慣。</w:t>
      </w:r>
    </w:p>
    <w:p w14:paraId="44E2470C" w14:textId="77777777" w:rsidR="00361E76" w:rsidRPr="00361E76" w:rsidRDefault="00361E76" w:rsidP="00361E76">
      <w:pPr>
        <w:numPr>
          <w:ilvl w:val="3"/>
          <w:numId w:val="7"/>
        </w:numPr>
        <w:tabs>
          <w:tab w:val="num" w:pos="900"/>
          <w:tab w:val="num" w:pos="3972"/>
        </w:tabs>
        <w:adjustRightInd w:val="0"/>
        <w:snapToGrid w:val="0"/>
        <w:spacing w:line="360" w:lineRule="auto"/>
        <w:ind w:left="900" w:hanging="36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由企業代表分享支持樂動小將養成計劃的原因，並分享自己運動</w:t>
      </w:r>
      <w:proofErr w:type="gramStart"/>
      <w:r w:rsidRPr="00361E76">
        <w:rPr>
          <w:rFonts w:ascii="標楷體" w:eastAsia="標楷體" w:hAnsi="標楷體" w:cs="Times New Roman" w:hint="eastAsia"/>
          <w:sz w:val="28"/>
          <w:szCs w:val="28"/>
        </w:rPr>
        <w:t>紓</w:t>
      </w:r>
      <w:proofErr w:type="gramEnd"/>
      <w:r w:rsidRPr="00361E76">
        <w:rPr>
          <w:rFonts w:ascii="標楷體" w:eastAsia="標楷體" w:hAnsi="標楷體" w:cs="Times New Roman" w:hint="eastAsia"/>
          <w:sz w:val="28"/>
          <w:szCs w:val="28"/>
        </w:rPr>
        <w:t>壓的經驗。</w:t>
      </w:r>
    </w:p>
    <w:p w14:paraId="37CC8308" w14:textId="5BB92F71" w:rsidR="00361E76" w:rsidRPr="00361E76" w:rsidRDefault="00361E76" w:rsidP="00361E76">
      <w:pPr>
        <w:numPr>
          <w:ilvl w:val="3"/>
          <w:numId w:val="7"/>
        </w:numPr>
        <w:tabs>
          <w:tab w:val="num" w:pos="900"/>
          <w:tab w:val="num" w:pos="3972"/>
        </w:tabs>
        <w:adjustRightInd w:val="0"/>
        <w:snapToGrid w:val="0"/>
        <w:spacing w:line="360" w:lineRule="auto"/>
        <w:ind w:left="900" w:hanging="36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由校長、企業代表頒發鼓勵狀與獎品給予「樂動小將養成計劃」活動開跑迄今，全校前十名同學、各年級圈數累積第一名的班級代表，並合影留念。</w:t>
      </w:r>
    </w:p>
    <w:p w14:paraId="3BCBA46C" w14:textId="77777777" w:rsidR="00361E76" w:rsidRPr="00361E76" w:rsidRDefault="00361E76" w:rsidP="00361E76">
      <w:pPr>
        <w:numPr>
          <w:ilvl w:val="3"/>
          <w:numId w:val="7"/>
        </w:numPr>
        <w:tabs>
          <w:tab w:val="num" w:pos="900"/>
          <w:tab w:val="num" w:pos="3972"/>
        </w:tabs>
        <w:adjustRightInd w:val="0"/>
        <w:snapToGrid w:val="0"/>
        <w:spacing w:line="360" w:lineRule="auto"/>
        <w:ind w:left="900" w:hanging="36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由全校前十名之班級代表進行原地跑</w:t>
      </w:r>
      <w:proofErr w:type="gramStart"/>
      <w:r w:rsidRPr="00361E76">
        <w:rPr>
          <w:rFonts w:ascii="標楷體" w:eastAsia="標楷體" w:hAnsi="標楷體" w:cs="Times New Roman" w:hint="eastAsia"/>
          <w:sz w:val="28"/>
          <w:szCs w:val="28"/>
        </w:rPr>
        <w:t>跳計步大</w:t>
      </w:r>
      <w:proofErr w:type="gramEnd"/>
      <w:r w:rsidRPr="00361E76">
        <w:rPr>
          <w:rFonts w:ascii="標楷體" w:eastAsia="標楷體" w:hAnsi="標楷體" w:cs="Times New Roman" w:hint="eastAsia"/>
          <w:sz w:val="28"/>
          <w:szCs w:val="28"/>
        </w:rPr>
        <w:t>賽。</w:t>
      </w:r>
    </w:p>
    <w:p w14:paraId="0E6F86E6" w14:textId="40069560" w:rsidR="00361E76" w:rsidRPr="00361E76" w:rsidRDefault="00361E76" w:rsidP="00361E76">
      <w:pPr>
        <w:numPr>
          <w:ilvl w:val="3"/>
          <w:numId w:val="7"/>
        </w:numPr>
        <w:tabs>
          <w:tab w:val="num" w:pos="900"/>
          <w:tab w:val="num" w:pos="1020"/>
        </w:tabs>
        <w:adjustRightInd w:val="0"/>
        <w:snapToGrid w:val="0"/>
        <w:spacing w:line="360" w:lineRule="auto"/>
        <w:ind w:left="900" w:hanging="36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361E76">
        <w:rPr>
          <w:rFonts w:ascii="標楷體" w:eastAsia="標楷體" w:hAnsi="標楷體" w:cs="Times New Roman" w:hint="eastAsia"/>
          <w:sz w:val="28"/>
          <w:szCs w:val="28"/>
        </w:rPr>
        <w:t>由校長、企業代表、師生、基金會吉祥物於紅布條後合影。</w:t>
      </w:r>
    </w:p>
    <w:p w14:paraId="6A5840B2" w14:textId="77777777" w:rsidR="00361E76" w:rsidRDefault="00361E76" w:rsidP="00361E76">
      <w:pPr>
        <w:spacing w:line="360" w:lineRule="auto"/>
        <w:jc w:val="both"/>
        <w:rPr>
          <w:rFonts w:ascii="標楷體" w:eastAsia="標楷體" w:hAnsi="標楷體" w:cs="Times New Roman" w:hint="eastAsia"/>
          <w:szCs w:val="24"/>
        </w:rPr>
      </w:pPr>
    </w:p>
    <w:p w14:paraId="56B6D843" w14:textId="77777777" w:rsidR="00361E76" w:rsidRDefault="00361E76" w:rsidP="00361E76">
      <w:pPr>
        <w:spacing w:line="360" w:lineRule="auto"/>
        <w:jc w:val="both"/>
        <w:rPr>
          <w:rFonts w:ascii="標楷體" w:eastAsia="標楷體" w:hAnsi="標楷體" w:cs="Times New Roman" w:hint="eastAsia"/>
          <w:szCs w:val="24"/>
        </w:rPr>
      </w:pPr>
    </w:p>
    <w:p w14:paraId="3F9355E3" w14:textId="77777777" w:rsidR="00361E76" w:rsidRDefault="00361E76" w:rsidP="00361E76">
      <w:pPr>
        <w:spacing w:line="360" w:lineRule="auto"/>
        <w:jc w:val="both"/>
        <w:rPr>
          <w:rFonts w:ascii="標楷體" w:eastAsia="標楷體" w:hAnsi="標楷體" w:cs="Times New Roman" w:hint="eastAsia"/>
          <w:szCs w:val="24"/>
        </w:rPr>
      </w:pPr>
    </w:p>
    <w:p w14:paraId="5F012656" w14:textId="77777777" w:rsidR="00361E76" w:rsidRDefault="00361E76" w:rsidP="00361E76">
      <w:pPr>
        <w:spacing w:line="360" w:lineRule="auto"/>
        <w:jc w:val="both"/>
        <w:rPr>
          <w:rFonts w:ascii="標楷體" w:eastAsia="標楷體" w:hAnsi="標楷體" w:cs="Times New Roman" w:hint="eastAsia"/>
          <w:szCs w:val="24"/>
        </w:rPr>
      </w:pPr>
    </w:p>
    <w:p w14:paraId="579D61FC" w14:textId="77777777" w:rsidR="0021303A" w:rsidRPr="00361E76" w:rsidRDefault="0021303A" w:rsidP="00361E76">
      <w:pPr>
        <w:spacing w:line="360" w:lineRule="auto"/>
        <w:jc w:val="both"/>
        <w:rPr>
          <w:rFonts w:ascii="標楷體" w:eastAsia="標楷體" w:hAnsi="標楷體" w:cs="Times New Roman"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7"/>
        <w:gridCol w:w="4767"/>
      </w:tblGrid>
      <w:tr w:rsidR="00023C2D" w:rsidRPr="00D26FE5" w14:paraId="6EEA4AE5" w14:textId="77777777" w:rsidTr="00757D8F">
        <w:trPr>
          <w:trHeight w:val="405"/>
        </w:trPr>
        <w:tc>
          <w:tcPr>
            <w:tcW w:w="9854" w:type="dxa"/>
            <w:gridSpan w:val="2"/>
          </w:tcPr>
          <w:p w14:paraId="6EEA4AE4" w14:textId="3EC6A4E4" w:rsidR="00023C2D" w:rsidRPr="00381CF3" w:rsidRDefault="00757D8F" w:rsidP="00757D8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="00023C2D"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="00023C2D" w:rsidRPr="00381CF3">
              <w:rPr>
                <w:rFonts w:ascii="標楷體" w:eastAsia="標楷體" w:hAnsi="標楷體" w:hint="eastAsia"/>
                <w:sz w:val="32"/>
                <w:szCs w:val="32"/>
              </w:rPr>
              <w:t>彙整</w:t>
            </w:r>
            <w:r w:rsidR="00D26FE5" w:rsidRPr="00381CF3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  <w:proofErr w:type="gramEnd"/>
          </w:p>
        </w:tc>
      </w:tr>
      <w:tr w:rsidR="004A3DCA" w:rsidRPr="00D26FE5" w14:paraId="25849D11" w14:textId="77777777" w:rsidTr="00757D8F">
        <w:trPr>
          <w:trHeight w:val="405"/>
        </w:trPr>
        <w:tc>
          <w:tcPr>
            <w:tcW w:w="9854" w:type="dxa"/>
            <w:gridSpan w:val="2"/>
          </w:tcPr>
          <w:p w14:paraId="73D09F85" w14:textId="5E5968B2" w:rsidR="004A3DCA" w:rsidRDefault="004A3DCA" w:rsidP="004A3DC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5D3618" w:rsidRPr="00D26FE5" w14:paraId="6EEA4AED" w14:textId="77777777" w:rsidTr="004A3DCA">
        <w:trPr>
          <w:trHeight w:val="435"/>
        </w:trPr>
        <w:tc>
          <w:tcPr>
            <w:tcW w:w="5087" w:type="dxa"/>
            <w:vAlign w:val="center"/>
          </w:tcPr>
          <w:p w14:paraId="6EEA4AEB" w14:textId="52980092" w:rsidR="005D3618" w:rsidRPr="00BA44F4" w:rsidRDefault="00757D8F" w:rsidP="004A3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44F4">
              <w:rPr>
                <w:rFonts w:ascii="標楷體" w:eastAsia="標楷體" w:hAnsi="標楷體" w:hint="eastAsia"/>
                <w:sz w:val="28"/>
                <w:szCs w:val="28"/>
              </w:rPr>
              <w:t>陳校長成文開場致詞</w:t>
            </w:r>
          </w:p>
        </w:tc>
        <w:tc>
          <w:tcPr>
            <w:tcW w:w="4767" w:type="dxa"/>
            <w:vAlign w:val="center"/>
          </w:tcPr>
          <w:p w14:paraId="6EEA4AEC" w14:textId="423E662B" w:rsidR="005D3618" w:rsidRPr="00BA44F4" w:rsidRDefault="004A3DCA" w:rsidP="004A3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44F4">
              <w:rPr>
                <w:rFonts w:ascii="標楷體" w:eastAsia="標楷體" w:hAnsi="標楷體" w:hint="eastAsia"/>
                <w:sz w:val="28"/>
                <w:szCs w:val="28"/>
              </w:rPr>
              <w:t>本校環台路線活動看板</w:t>
            </w:r>
          </w:p>
        </w:tc>
      </w:tr>
      <w:tr w:rsidR="00023C2D" w:rsidRPr="00D26FE5" w14:paraId="6EEA4AF0" w14:textId="77777777" w:rsidTr="004A3DCA">
        <w:trPr>
          <w:trHeight w:val="4442"/>
        </w:trPr>
        <w:tc>
          <w:tcPr>
            <w:tcW w:w="5087" w:type="dxa"/>
          </w:tcPr>
          <w:p w14:paraId="6EEA4AEE" w14:textId="57BC468E" w:rsidR="00023C2D" w:rsidRPr="00D26FE5" w:rsidRDefault="00757D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EBA14B" wp14:editId="2236E281">
                  <wp:extent cx="3149600" cy="2933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47" cy="293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14:paraId="6EEA4AEF" w14:textId="7A782D97" w:rsidR="00023C2D" w:rsidRPr="00D26FE5" w:rsidRDefault="004A3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79F8DB" wp14:editId="0E2D6E69">
                  <wp:extent cx="2933700" cy="28956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3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295" cy="28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618" w:rsidRPr="00D26FE5" w14:paraId="6EEA4AF8" w14:textId="77777777" w:rsidTr="004A3DCA">
        <w:trPr>
          <w:trHeight w:val="124"/>
        </w:trPr>
        <w:tc>
          <w:tcPr>
            <w:tcW w:w="5087" w:type="dxa"/>
            <w:vAlign w:val="center"/>
          </w:tcPr>
          <w:p w14:paraId="6EEA4AF6" w14:textId="02CD3C96" w:rsidR="005D3618" w:rsidRPr="00D26FE5" w:rsidRDefault="004A3DCA" w:rsidP="004A3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胡維恆常務董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致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詞</w:t>
            </w:r>
          </w:p>
        </w:tc>
        <w:tc>
          <w:tcPr>
            <w:tcW w:w="4767" w:type="dxa"/>
            <w:vAlign w:val="center"/>
          </w:tcPr>
          <w:p w14:paraId="6EEA4AF7" w14:textId="186F486C" w:rsidR="005D3618" w:rsidRPr="00D26FE5" w:rsidRDefault="004A3DCA" w:rsidP="004A3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周禎洋</w:t>
            </w:r>
            <w:r w:rsidRPr="00361E76">
              <w:rPr>
                <w:rFonts w:ascii="標楷體" w:eastAsia="標楷體" w:hAnsi="標楷體" w:cs="Times New Roman"/>
                <w:sz w:val="28"/>
                <w:szCs w:val="28"/>
              </w:rPr>
              <w:t>行銷企劃部廣告經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致詞</w:t>
            </w:r>
          </w:p>
        </w:tc>
      </w:tr>
      <w:tr w:rsidR="005D3618" w:rsidRPr="00D26FE5" w14:paraId="6EEA4AFB" w14:textId="77777777" w:rsidTr="004A3DCA">
        <w:trPr>
          <w:trHeight w:val="4608"/>
        </w:trPr>
        <w:tc>
          <w:tcPr>
            <w:tcW w:w="5087" w:type="dxa"/>
            <w:tcBorders>
              <w:bottom w:val="single" w:sz="4" w:space="0" w:color="auto"/>
            </w:tcBorders>
          </w:tcPr>
          <w:p w14:paraId="6EEA4AF9" w14:textId="2B7C37C1" w:rsidR="005D3618" w:rsidRPr="00D26FE5" w:rsidRDefault="004A3DCA" w:rsidP="001B4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73A980" wp14:editId="3A15559F">
                  <wp:extent cx="3175000" cy="3187700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4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41" cy="318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6EEA4AFA" w14:textId="4EC50DC3" w:rsidR="005D3618" w:rsidRPr="00D26FE5" w:rsidRDefault="004A3D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ADCB9A" wp14:editId="7B94E745">
                  <wp:extent cx="2971800" cy="30607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292" cy="306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ECD86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117F4BE0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5B8E7AB5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040663A6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04298E62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4947E61F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665406A8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40903B3D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p w14:paraId="783D75B0" w14:textId="77777777" w:rsidR="004A3DCA" w:rsidRDefault="004A3DCA" w:rsidP="00634765">
      <w:pPr>
        <w:spacing w:line="360" w:lineRule="exact"/>
        <w:rPr>
          <w:rFonts w:ascii="標楷體" w:eastAsia="標楷體" w:hAnsi="標楷體"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6FE5" w:rsidRPr="00D26FE5" w14:paraId="6EEA4B05" w14:textId="77777777" w:rsidTr="0021303A">
        <w:trPr>
          <w:trHeight w:val="523"/>
        </w:trPr>
        <w:tc>
          <w:tcPr>
            <w:tcW w:w="9854" w:type="dxa"/>
          </w:tcPr>
          <w:p w14:paraId="6EEA4B04" w14:textId="3E4EA3F6" w:rsidR="00D26FE5" w:rsidRPr="00381CF3" w:rsidRDefault="004A3DCA" w:rsidP="00381C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4A3DCA" w:rsidRPr="00D26FE5" w14:paraId="6EEA4B0A" w14:textId="77777777" w:rsidTr="0021303A">
        <w:trPr>
          <w:trHeight w:val="506"/>
        </w:trPr>
        <w:tc>
          <w:tcPr>
            <w:tcW w:w="9854" w:type="dxa"/>
            <w:vAlign w:val="center"/>
          </w:tcPr>
          <w:p w14:paraId="6EEA4B09" w14:textId="67276719" w:rsidR="004A3DCA" w:rsidRPr="00D26FE5" w:rsidRDefault="004A3DCA" w:rsidP="00BA44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4A3DCA" w:rsidRPr="00D26FE5" w14:paraId="6EEA4B0D" w14:textId="77777777" w:rsidTr="00A5140A">
        <w:trPr>
          <w:trHeight w:val="435"/>
        </w:trPr>
        <w:tc>
          <w:tcPr>
            <w:tcW w:w="9713" w:type="dxa"/>
            <w:vAlign w:val="center"/>
          </w:tcPr>
          <w:p w14:paraId="6EEA4B0C" w14:textId="272843F6" w:rsidR="004A3DCA" w:rsidRPr="00D26FE5" w:rsidRDefault="004A3DCA" w:rsidP="004A3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「樂動小將養成計劃」活動開跑迄今，</w:t>
            </w: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全校前十</w:t>
            </w: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名同學</w:t>
            </w:r>
          </w:p>
        </w:tc>
      </w:tr>
      <w:tr w:rsidR="0021303A" w:rsidRPr="00D26FE5" w14:paraId="6EEA4B10" w14:textId="77777777" w:rsidTr="00C865CA">
        <w:trPr>
          <w:trHeight w:val="4442"/>
        </w:trPr>
        <w:tc>
          <w:tcPr>
            <w:tcW w:w="9713" w:type="dxa"/>
          </w:tcPr>
          <w:p w14:paraId="6EEA4B0F" w14:textId="75930695" w:rsidR="0021303A" w:rsidRPr="00D26FE5" w:rsidRDefault="0021303A" w:rsidP="001B4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707239" wp14:editId="3E482AC0">
                  <wp:extent cx="6121400" cy="38989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6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9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3A" w:rsidRPr="00D26FE5" w14:paraId="46EAF019" w14:textId="77777777" w:rsidTr="00704CB8">
        <w:trPr>
          <w:trHeight w:val="4442"/>
        </w:trPr>
        <w:tc>
          <w:tcPr>
            <w:tcW w:w="9854" w:type="dxa"/>
          </w:tcPr>
          <w:p w14:paraId="182462B1" w14:textId="0E78A41F" w:rsidR="0021303A" w:rsidRPr="00D26FE5" w:rsidRDefault="0021303A" w:rsidP="001B4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3CFA86" wp14:editId="003AD320">
                  <wp:extent cx="6121400" cy="38481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7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4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A4B1F" w14:textId="77777777" w:rsidR="00023C2D" w:rsidRDefault="00023C2D" w:rsidP="00F87FDE">
      <w:pPr>
        <w:spacing w:line="360" w:lineRule="exact"/>
        <w:rPr>
          <w:rFonts w:hint="eastAsia"/>
        </w:rPr>
      </w:pPr>
    </w:p>
    <w:p w14:paraId="3EA8B91A" w14:textId="77777777" w:rsidR="0021303A" w:rsidRDefault="0021303A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303A" w:rsidRPr="00D26FE5" w14:paraId="6D82192B" w14:textId="77777777" w:rsidTr="0095461D">
        <w:trPr>
          <w:trHeight w:val="523"/>
        </w:trPr>
        <w:tc>
          <w:tcPr>
            <w:tcW w:w="9854" w:type="dxa"/>
          </w:tcPr>
          <w:p w14:paraId="186B755C" w14:textId="77777777" w:rsidR="0021303A" w:rsidRPr="00381CF3" w:rsidRDefault="0021303A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21303A" w:rsidRPr="00D26FE5" w14:paraId="021044AA" w14:textId="77777777" w:rsidTr="0095461D">
        <w:trPr>
          <w:trHeight w:val="506"/>
        </w:trPr>
        <w:tc>
          <w:tcPr>
            <w:tcW w:w="9854" w:type="dxa"/>
            <w:vAlign w:val="center"/>
          </w:tcPr>
          <w:p w14:paraId="330C8327" w14:textId="77777777" w:rsidR="0021303A" w:rsidRPr="00D26FE5" w:rsidRDefault="0021303A" w:rsidP="00BA44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21303A" w:rsidRPr="00D26FE5" w14:paraId="010E5BCB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4526EAE6" w14:textId="77777777" w:rsidR="0021303A" w:rsidRPr="00D26FE5" w:rsidRDefault="0021303A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「樂動小將養成計劃」活動開跑迄今，</w:t>
            </w: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全校前十</w:t>
            </w:r>
            <w:r w:rsidRPr="00361E76">
              <w:rPr>
                <w:rFonts w:ascii="標楷體" w:eastAsia="標楷體" w:hAnsi="標楷體" w:cs="Times New Roman" w:hint="eastAsia"/>
                <w:sz w:val="28"/>
                <w:szCs w:val="28"/>
              </w:rPr>
              <w:t>名同學</w:t>
            </w:r>
          </w:p>
        </w:tc>
      </w:tr>
      <w:tr w:rsidR="0021303A" w:rsidRPr="00D26FE5" w14:paraId="3141643A" w14:textId="77777777" w:rsidTr="0095461D">
        <w:trPr>
          <w:trHeight w:val="4442"/>
        </w:trPr>
        <w:tc>
          <w:tcPr>
            <w:tcW w:w="9713" w:type="dxa"/>
          </w:tcPr>
          <w:p w14:paraId="1EE423E2" w14:textId="054C979B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60B8E6" wp14:editId="68F56208">
                  <wp:extent cx="6121400" cy="40259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7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3A" w:rsidRPr="00D26FE5" w14:paraId="344FAAE2" w14:textId="77777777" w:rsidTr="0095461D">
        <w:trPr>
          <w:trHeight w:val="4442"/>
        </w:trPr>
        <w:tc>
          <w:tcPr>
            <w:tcW w:w="9854" w:type="dxa"/>
          </w:tcPr>
          <w:p w14:paraId="34AEE338" w14:textId="330D0A79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579735" wp14:editId="46712393">
                  <wp:extent cx="6121400" cy="37465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7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4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1FA93" w14:textId="77777777" w:rsidR="0021303A" w:rsidRDefault="0021303A" w:rsidP="00F87FDE">
      <w:pPr>
        <w:spacing w:line="360" w:lineRule="exact"/>
        <w:rPr>
          <w:rFonts w:hint="eastAsia"/>
        </w:rPr>
      </w:pPr>
    </w:p>
    <w:p w14:paraId="7D6EA1E7" w14:textId="77777777" w:rsidR="0021303A" w:rsidRDefault="0021303A" w:rsidP="00F87FDE">
      <w:pPr>
        <w:spacing w:line="360" w:lineRule="exact"/>
        <w:rPr>
          <w:rFonts w:hint="eastAsia"/>
        </w:rPr>
      </w:pPr>
    </w:p>
    <w:p w14:paraId="6B71E8F0" w14:textId="77777777" w:rsidR="0021303A" w:rsidRDefault="0021303A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303A" w:rsidRPr="00D26FE5" w14:paraId="6E19B78D" w14:textId="77777777" w:rsidTr="0095461D">
        <w:trPr>
          <w:trHeight w:val="523"/>
        </w:trPr>
        <w:tc>
          <w:tcPr>
            <w:tcW w:w="9854" w:type="dxa"/>
          </w:tcPr>
          <w:p w14:paraId="5BB9485B" w14:textId="77777777" w:rsidR="0021303A" w:rsidRPr="00381CF3" w:rsidRDefault="0021303A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21303A" w:rsidRPr="00D26FE5" w14:paraId="7ECBD24E" w14:textId="77777777" w:rsidTr="0095461D">
        <w:trPr>
          <w:trHeight w:val="506"/>
        </w:trPr>
        <w:tc>
          <w:tcPr>
            <w:tcW w:w="9854" w:type="dxa"/>
            <w:vAlign w:val="center"/>
          </w:tcPr>
          <w:p w14:paraId="6BA39D06" w14:textId="77777777" w:rsidR="0021303A" w:rsidRPr="00D26FE5" w:rsidRDefault="0021303A" w:rsidP="002130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21303A" w:rsidRPr="00D26FE5" w14:paraId="55173D30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1C41366E" w14:textId="77777777" w:rsidR="0021303A" w:rsidRPr="006F0739" w:rsidRDefault="0021303A" w:rsidP="0021303A">
            <w:pPr>
              <w:spacing w:line="360" w:lineRule="auto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F0739">
              <w:rPr>
                <w:rFonts w:ascii="標楷體" w:eastAsia="標楷體" w:hAnsi="標楷體" w:cs="Times New Roman" w:hint="eastAsia"/>
                <w:sz w:val="28"/>
                <w:szCs w:val="28"/>
              </w:rPr>
              <w:t>胡維恆董事為我們頒發累積圈數到期中為止，團體獎項:各年級第一名的班級。</w:t>
            </w:r>
          </w:p>
          <w:p w14:paraId="6C500686" w14:textId="0CD1E604" w:rsidR="0021303A" w:rsidRPr="00D26FE5" w:rsidRDefault="0021303A" w:rsidP="002130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0739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03、209、303、408、508、604</w:t>
            </w:r>
          </w:p>
        </w:tc>
      </w:tr>
      <w:tr w:rsidR="0021303A" w:rsidRPr="00D26FE5" w14:paraId="65325A7F" w14:textId="77777777" w:rsidTr="0095461D">
        <w:trPr>
          <w:trHeight w:val="4442"/>
        </w:trPr>
        <w:tc>
          <w:tcPr>
            <w:tcW w:w="9713" w:type="dxa"/>
          </w:tcPr>
          <w:p w14:paraId="779333AD" w14:textId="4BDC815F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5BE809" wp14:editId="540BA306">
                  <wp:extent cx="6121400" cy="38481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7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4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3A" w:rsidRPr="00D26FE5" w14:paraId="7D07375C" w14:textId="77777777" w:rsidTr="0095461D">
        <w:trPr>
          <w:trHeight w:val="4442"/>
        </w:trPr>
        <w:tc>
          <w:tcPr>
            <w:tcW w:w="9854" w:type="dxa"/>
          </w:tcPr>
          <w:p w14:paraId="57C6B47E" w14:textId="2A3A35AC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29D291" wp14:editId="57DDAB73">
                  <wp:extent cx="6121400" cy="3619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7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1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2384" w14:textId="77777777" w:rsidR="0021303A" w:rsidRDefault="0021303A" w:rsidP="00F87FDE">
      <w:pPr>
        <w:spacing w:line="360" w:lineRule="exact"/>
        <w:rPr>
          <w:rFonts w:hint="eastAsia"/>
        </w:rPr>
      </w:pPr>
    </w:p>
    <w:p w14:paraId="6E07488B" w14:textId="77777777" w:rsidR="0021303A" w:rsidRDefault="0021303A" w:rsidP="00F87FDE">
      <w:pPr>
        <w:spacing w:line="360" w:lineRule="exact"/>
        <w:rPr>
          <w:rFonts w:hint="eastAsia"/>
        </w:rPr>
      </w:pPr>
    </w:p>
    <w:p w14:paraId="287700AC" w14:textId="77777777" w:rsidR="0021303A" w:rsidRDefault="0021303A" w:rsidP="00F87FDE">
      <w:pPr>
        <w:spacing w:line="360" w:lineRule="exact"/>
        <w:rPr>
          <w:rFonts w:hint="eastAsia"/>
        </w:rPr>
      </w:pPr>
    </w:p>
    <w:p w14:paraId="786189D7" w14:textId="77777777" w:rsidR="0021303A" w:rsidRDefault="0021303A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303A" w:rsidRPr="00D26FE5" w14:paraId="7063464F" w14:textId="77777777" w:rsidTr="0095461D">
        <w:trPr>
          <w:trHeight w:val="523"/>
        </w:trPr>
        <w:tc>
          <w:tcPr>
            <w:tcW w:w="9854" w:type="dxa"/>
          </w:tcPr>
          <w:p w14:paraId="5BAF552B" w14:textId="77777777" w:rsidR="0021303A" w:rsidRPr="00381CF3" w:rsidRDefault="0021303A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21303A" w:rsidRPr="00D26FE5" w14:paraId="627447E0" w14:textId="77777777" w:rsidTr="0021303A">
        <w:trPr>
          <w:trHeight w:val="734"/>
        </w:trPr>
        <w:tc>
          <w:tcPr>
            <w:tcW w:w="9854" w:type="dxa"/>
            <w:vAlign w:val="center"/>
          </w:tcPr>
          <w:p w14:paraId="2B8D2FEC" w14:textId="77777777" w:rsidR="0021303A" w:rsidRPr="00D26FE5" w:rsidRDefault="0021303A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21303A" w:rsidRPr="00D26FE5" w14:paraId="0123412D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7EF7BD39" w14:textId="342C4924" w:rsidR="0021303A" w:rsidRPr="006F0739" w:rsidRDefault="0021303A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0739">
              <w:rPr>
                <w:rFonts w:ascii="標楷體" w:eastAsia="標楷體" w:hAnsi="標楷體" w:hint="eastAsia"/>
                <w:sz w:val="28"/>
                <w:szCs w:val="28"/>
              </w:rPr>
              <w:t>樂動原地</w:t>
            </w:r>
            <w:proofErr w:type="gramStart"/>
            <w:r w:rsidRPr="006F0739">
              <w:rPr>
                <w:rFonts w:ascii="標楷體" w:eastAsia="標楷體" w:hAnsi="標楷體" w:hint="eastAsia"/>
                <w:sz w:val="28"/>
                <w:szCs w:val="28"/>
              </w:rPr>
              <w:t>跑跳大賽</w:t>
            </w:r>
            <w:proofErr w:type="gramEnd"/>
          </w:p>
        </w:tc>
      </w:tr>
      <w:tr w:rsidR="0021303A" w:rsidRPr="00D26FE5" w14:paraId="3E518A77" w14:textId="77777777" w:rsidTr="0095461D">
        <w:trPr>
          <w:trHeight w:val="4442"/>
        </w:trPr>
        <w:tc>
          <w:tcPr>
            <w:tcW w:w="9713" w:type="dxa"/>
          </w:tcPr>
          <w:p w14:paraId="40880C6D" w14:textId="09E4968F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7095D6" wp14:editId="363B5CC3">
                  <wp:extent cx="6121399" cy="35814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8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8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3A" w:rsidRPr="00D26FE5" w14:paraId="18812373" w14:textId="77777777" w:rsidTr="0095461D">
        <w:trPr>
          <w:trHeight w:val="4442"/>
        </w:trPr>
        <w:tc>
          <w:tcPr>
            <w:tcW w:w="9854" w:type="dxa"/>
          </w:tcPr>
          <w:p w14:paraId="5939C681" w14:textId="404451AE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FE624B" wp14:editId="4B0C19FD">
                  <wp:extent cx="6121400" cy="43942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CD335" w14:textId="77777777" w:rsidR="0021303A" w:rsidRDefault="0021303A" w:rsidP="00F87FDE">
      <w:pPr>
        <w:spacing w:line="360" w:lineRule="exact"/>
        <w:rPr>
          <w:rFonts w:hint="eastAsia"/>
        </w:rPr>
      </w:pPr>
    </w:p>
    <w:p w14:paraId="0C1B35D7" w14:textId="77777777" w:rsidR="0021303A" w:rsidRDefault="0021303A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303A" w:rsidRPr="00D26FE5" w14:paraId="41F87419" w14:textId="77777777" w:rsidTr="0095461D">
        <w:trPr>
          <w:trHeight w:val="523"/>
        </w:trPr>
        <w:tc>
          <w:tcPr>
            <w:tcW w:w="9854" w:type="dxa"/>
          </w:tcPr>
          <w:p w14:paraId="30016E7D" w14:textId="77777777" w:rsidR="0021303A" w:rsidRPr="00381CF3" w:rsidRDefault="0021303A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21303A" w:rsidRPr="00D26FE5" w14:paraId="2A8A51E9" w14:textId="77777777" w:rsidTr="0095461D">
        <w:trPr>
          <w:trHeight w:val="734"/>
        </w:trPr>
        <w:tc>
          <w:tcPr>
            <w:tcW w:w="9854" w:type="dxa"/>
            <w:vAlign w:val="center"/>
          </w:tcPr>
          <w:p w14:paraId="738AAFE1" w14:textId="77777777" w:rsidR="0021303A" w:rsidRPr="00D26FE5" w:rsidRDefault="0021303A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21303A" w:rsidRPr="00D26FE5" w14:paraId="0420C8EF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17752533" w14:textId="77777777" w:rsidR="0021303A" w:rsidRPr="00D26FE5" w:rsidRDefault="0021303A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0739">
              <w:rPr>
                <w:rFonts w:ascii="標楷體" w:eastAsia="標楷體" w:hAnsi="標楷體" w:hint="eastAsia"/>
                <w:sz w:val="28"/>
                <w:szCs w:val="28"/>
              </w:rPr>
              <w:t>樂動原地</w:t>
            </w:r>
            <w:proofErr w:type="gramStart"/>
            <w:r w:rsidRPr="006F0739">
              <w:rPr>
                <w:rFonts w:ascii="標楷體" w:eastAsia="標楷體" w:hAnsi="標楷體" w:hint="eastAsia"/>
                <w:sz w:val="28"/>
                <w:szCs w:val="28"/>
              </w:rPr>
              <w:t>跑跳大賽</w:t>
            </w:r>
            <w:proofErr w:type="gramEnd"/>
          </w:p>
        </w:tc>
      </w:tr>
      <w:tr w:rsidR="0021303A" w:rsidRPr="00D26FE5" w14:paraId="5670B1C4" w14:textId="77777777" w:rsidTr="0095461D">
        <w:trPr>
          <w:trHeight w:val="4442"/>
        </w:trPr>
        <w:tc>
          <w:tcPr>
            <w:tcW w:w="9713" w:type="dxa"/>
          </w:tcPr>
          <w:p w14:paraId="78C91D29" w14:textId="33DEC5E6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5AE64B" wp14:editId="0B581C04">
                  <wp:extent cx="6121400" cy="35941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2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9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3A" w:rsidRPr="00D26FE5" w14:paraId="61F6F825" w14:textId="77777777" w:rsidTr="0095461D">
        <w:trPr>
          <w:trHeight w:val="4442"/>
        </w:trPr>
        <w:tc>
          <w:tcPr>
            <w:tcW w:w="9854" w:type="dxa"/>
          </w:tcPr>
          <w:p w14:paraId="3C60A06B" w14:textId="40805BA2" w:rsidR="0021303A" w:rsidRPr="00D26FE5" w:rsidRDefault="0021303A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483816" wp14:editId="32663DF4">
                  <wp:extent cx="6121400" cy="4445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2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4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9953D" w14:textId="77777777" w:rsidR="0021303A" w:rsidRDefault="0021303A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303A" w:rsidRPr="00D26FE5" w14:paraId="3ABE9782" w14:textId="77777777" w:rsidTr="0095461D">
        <w:trPr>
          <w:trHeight w:val="523"/>
        </w:trPr>
        <w:tc>
          <w:tcPr>
            <w:tcW w:w="9854" w:type="dxa"/>
          </w:tcPr>
          <w:p w14:paraId="4289C7B1" w14:textId="77777777" w:rsidR="0021303A" w:rsidRPr="00381CF3" w:rsidRDefault="0021303A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21303A" w:rsidRPr="00D26FE5" w14:paraId="41AE20C9" w14:textId="77777777" w:rsidTr="0095461D">
        <w:trPr>
          <w:trHeight w:val="734"/>
        </w:trPr>
        <w:tc>
          <w:tcPr>
            <w:tcW w:w="9854" w:type="dxa"/>
            <w:vAlign w:val="center"/>
          </w:tcPr>
          <w:p w14:paraId="3CC737A2" w14:textId="77777777" w:rsidR="0021303A" w:rsidRPr="00D26FE5" w:rsidRDefault="0021303A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21303A" w:rsidRPr="00D26FE5" w14:paraId="5ABD1869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502C9E2E" w14:textId="2DCE6FD4" w:rsidR="0021303A" w:rsidRPr="00D26FE5" w:rsidRDefault="00D84EB1" w:rsidP="00D84E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0739">
              <w:rPr>
                <w:rFonts w:ascii="標楷體" w:eastAsia="標楷體" w:hAnsi="標楷體" w:hint="eastAsia"/>
                <w:sz w:val="28"/>
                <w:szCs w:val="28"/>
              </w:rPr>
              <w:t>同學到和校長、吉祥物一起與紅布條合照</w:t>
            </w:r>
          </w:p>
        </w:tc>
      </w:tr>
      <w:tr w:rsidR="0021303A" w:rsidRPr="00D26FE5" w14:paraId="75F6564A" w14:textId="77777777" w:rsidTr="0095461D">
        <w:trPr>
          <w:trHeight w:val="4442"/>
        </w:trPr>
        <w:tc>
          <w:tcPr>
            <w:tcW w:w="9713" w:type="dxa"/>
          </w:tcPr>
          <w:p w14:paraId="235E5BD9" w14:textId="3FA35B65" w:rsidR="0021303A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F5F785" wp14:editId="6ADD16A7">
                  <wp:extent cx="6121400" cy="355600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3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3A" w:rsidRPr="00D26FE5" w14:paraId="2CCB9709" w14:textId="77777777" w:rsidTr="0095461D">
        <w:trPr>
          <w:trHeight w:val="4442"/>
        </w:trPr>
        <w:tc>
          <w:tcPr>
            <w:tcW w:w="9854" w:type="dxa"/>
          </w:tcPr>
          <w:p w14:paraId="06595982" w14:textId="26FBD917" w:rsidR="0021303A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C42013" wp14:editId="1E7C6E89">
                  <wp:extent cx="6121400" cy="4400868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3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9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F1E52" w14:textId="77777777" w:rsidR="0021303A" w:rsidRDefault="0021303A" w:rsidP="00F87FDE">
      <w:pPr>
        <w:spacing w:line="360" w:lineRule="exact"/>
        <w:rPr>
          <w:rFonts w:hint="eastAsia"/>
        </w:rPr>
      </w:pPr>
    </w:p>
    <w:p w14:paraId="14AB34E4" w14:textId="77777777" w:rsidR="00D84EB1" w:rsidRDefault="00D84EB1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4EB1" w:rsidRPr="00D26FE5" w14:paraId="3528EB0D" w14:textId="77777777" w:rsidTr="0095461D">
        <w:trPr>
          <w:trHeight w:val="523"/>
        </w:trPr>
        <w:tc>
          <w:tcPr>
            <w:tcW w:w="9854" w:type="dxa"/>
          </w:tcPr>
          <w:p w14:paraId="5FB1702A" w14:textId="77777777" w:rsidR="00D84EB1" w:rsidRPr="00381CF3" w:rsidRDefault="00D84EB1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D84EB1" w:rsidRPr="00D26FE5" w14:paraId="69758477" w14:textId="77777777" w:rsidTr="0095461D">
        <w:trPr>
          <w:trHeight w:val="734"/>
        </w:trPr>
        <w:tc>
          <w:tcPr>
            <w:tcW w:w="9854" w:type="dxa"/>
            <w:vAlign w:val="center"/>
          </w:tcPr>
          <w:p w14:paraId="7DCE2BDC" w14:textId="77777777" w:rsidR="00D84EB1" w:rsidRPr="00D26FE5" w:rsidRDefault="00D84EB1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D84EB1" w:rsidRPr="00D26FE5" w14:paraId="121DD63A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5C67B87F" w14:textId="371BD7C1" w:rsidR="00D84EB1" w:rsidRPr="00D26FE5" w:rsidRDefault="00D84EB1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209班與407班活動後同學到和校長、吉祥物一起合照</w:t>
            </w:r>
          </w:p>
        </w:tc>
      </w:tr>
      <w:tr w:rsidR="00D84EB1" w:rsidRPr="00D26FE5" w14:paraId="0AB114F2" w14:textId="77777777" w:rsidTr="0095461D">
        <w:trPr>
          <w:trHeight w:val="4442"/>
        </w:trPr>
        <w:tc>
          <w:tcPr>
            <w:tcW w:w="9713" w:type="dxa"/>
          </w:tcPr>
          <w:p w14:paraId="1DB02CBD" w14:textId="70BF0BE3" w:rsidR="00D84EB1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37EFBC" wp14:editId="790562E6">
                  <wp:extent cx="6121400" cy="36068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4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B1" w:rsidRPr="00D26FE5" w14:paraId="4F89E3E9" w14:textId="77777777" w:rsidTr="0095461D">
        <w:trPr>
          <w:trHeight w:val="4442"/>
        </w:trPr>
        <w:tc>
          <w:tcPr>
            <w:tcW w:w="9854" w:type="dxa"/>
          </w:tcPr>
          <w:p w14:paraId="467D49ED" w14:textId="207895C0" w:rsidR="00D84EB1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15A923" wp14:editId="1E36E716">
                  <wp:extent cx="6120130" cy="4590415"/>
                  <wp:effectExtent l="0" t="0" r="0" b="63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8DBB5" w14:textId="77777777" w:rsidR="00D84EB1" w:rsidRDefault="00D84EB1" w:rsidP="00F87FDE">
      <w:pPr>
        <w:spacing w:line="360" w:lineRule="exact"/>
        <w:rPr>
          <w:rFonts w:hint="eastAsia"/>
        </w:rPr>
      </w:pPr>
    </w:p>
    <w:p w14:paraId="3B4BF87B" w14:textId="77777777" w:rsidR="00D84EB1" w:rsidRDefault="00D84EB1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4EB1" w:rsidRPr="00D26FE5" w14:paraId="43898964" w14:textId="77777777" w:rsidTr="0095461D">
        <w:trPr>
          <w:trHeight w:val="523"/>
        </w:trPr>
        <w:tc>
          <w:tcPr>
            <w:tcW w:w="9854" w:type="dxa"/>
          </w:tcPr>
          <w:p w14:paraId="5118E803" w14:textId="77777777" w:rsidR="00D84EB1" w:rsidRPr="00381CF3" w:rsidRDefault="00D84EB1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D84EB1" w:rsidRPr="00D26FE5" w14:paraId="5D047E94" w14:textId="77777777" w:rsidTr="0095461D">
        <w:trPr>
          <w:trHeight w:val="734"/>
        </w:trPr>
        <w:tc>
          <w:tcPr>
            <w:tcW w:w="9854" w:type="dxa"/>
            <w:vAlign w:val="center"/>
          </w:tcPr>
          <w:p w14:paraId="0E68940D" w14:textId="77777777" w:rsidR="00D84EB1" w:rsidRPr="00D26FE5" w:rsidRDefault="00D84EB1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D84EB1" w:rsidRPr="00D26FE5" w14:paraId="0691182E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1078D507" w14:textId="055ADF4D" w:rsidR="00D84EB1" w:rsidRPr="00D26FE5" w:rsidRDefault="00D84EB1" w:rsidP="00D84E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303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班與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508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班活動後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同學到和校長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、吉祥物一起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合照</w:t>
            </w:r>
          </w:p>
        </w:tc>
      </w:tr>
      <w:tr w:rsidR="00D84EB1" w:rsidRPr="00D26FE5" w14:paraId="0A6E5BB4" w14:textId="77777777" w:rsidTr="0095461D">
        <w:trPr>
          <w:trHeight w:val="4442"/>
        </w:trPr>
        <w:tc>
          <w:tcPr>
            <w:tcW w:w="9713" w:type="dxa"/>
          </w:tcPr>
          <w:p w14:paraId="07595DC1" w14:textId="5419934F" w:rsidR="00D84EB1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3518E2" wp14:editId="7EF9FC55">
                  <wp:extent cx="6121400" cy="36449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5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4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B1" w:rsidRPr="00D26FE5" w14:paraId="6E16013C" w14:textId="77777777" w:rsidTr="0095461D">
        <w:trPr>
          <w:trHeight w:val="4442"/>
        </w:trPr>
        <w:tc>
          <w:tcPr>
            <w:tcW w:w="9854" w:type="dxa"/>
          </w:tcPr>
          <w:p w14:paraId="46C0D0C5" w14:textId="6ACD2A93" w:rsidR="00D84EB1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E73A9E" wp14:editId="459509AA">
                  <wp:extent cx="6121400" cy="42672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6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2321A" w14:textId="77777777" w:rsidR="00D84EB1" w:rsidRDefault="00D84EB1" w:rsidP="00F87FDE">
      <w:pPr>
        <w:spacing w:line="360" w:lineRule="exact"/>
        <w:rPr>
          <w:rFonts w:hint="eastAsia"/>
        </w:rPr>
      </w:pPr>
    </w:p>
    <w:p w14:paraId="01A08C03" w14:textId="77777777" w:rsidR="00D84EB1" w:rsidRDefault="00D84EB1" w:rsidP="00F87FDE">
      <w:pPr>
        <w:spacing w:line="360" w:lineRule="exact"/>
        <w:rPr>
          <w:rFonts w:hint="eastAsia"/>
        </w:rPr>
      </w:pPr>
    </w:p>
    <w:p w14:paraId="07280CFC" w14:textId="77777777" w:rsidR="00D84EB1" w:rsidRDefault="00D84EB1" w:rsidP="00F87FDE">
      <w:pPr>
        <w:spacing w:line="360" w:lineRule="exact"/>
        <w:rPr>
          <w:rFonts w:hint="eastAsia"/>
        </w:rPr>
      </w:pPr>
    </w:p>
    <w:p w14:paraId="66BC9F14" w14:textId="77777777" w:rsidR="00D84EB1" w:rsidRDefault="00D84EB1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4EB1" w:rsidRPr="00D26FE5" w14:paraId="29A0C2A4" w14:textId="77777777" w:rsidTr="0095461D">
        <w:trPr>
          <w:trHeight w:val="523"/>
        </w:trPr>
        <w:tc>
          <w:tcPr>
            <w:tcW w:w="9854" w:type="dxa"/>
          </w:tcPr>
          <w:p w14:paraId="2E631170" w14:textId="77777777" w:rsidR="00D84EB1" w:rsidRPr="00381CF3" w:rsidRDefault="00D84EB1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D84EB1" w:rsidRPr="00D26FE5" w14:paraId="1FB803AE" w14:textId="77777777" w:rsidTr="0095461D">
        <w:trPr>
          <w:trHeight w:val="734"/>
        </w:trPr>
        <w:tc>
          <w:tcPr>
            <w:tcW w:w="9854" w:type="dxa"/>
            <w:vAlign w:val="center"/>
          </w:tcPr>
          <w:p w14:paraId="1757D5F6" w14:textId="77777777" w:rsidR="00D84EB1" w:rsidRPr="008D42F4" w:rsidRDefault="00D84EB1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時間：101/11/30 08:00 地點:活動中心3樓</w:t>
            </w:r>
          </w:p>
        </w:tc>
      </w:tr>
      <w:tr w:rsidR="00D84EB1" w:rsidRPr="00D26FE5" w14:paraId="386C5972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7171DE5C" w14:textId="6F699C6D" w:rsidR="00D84EB1" w:rsidRPr="008D42F4" w:rsidRDefault="00D84EB1" w:rsidP="00D84E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活動後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校長與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吉祥物一起</w:t>
            </w: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合照及接受採訪</w:t>
            </w:r>
          </w:p>
        </w:tc>
      </w:tr>
      <w:tr w:rsidR="00D84EB1" w:rsidRPr="00D26FE5" w14:paraId="1859C1BC" w14:textId="77777777" w:rsidTr="0095461D">
        <w:trPr>
          <w:trHeight w:val="4442"/>
        </w:trPr>
        <w:tc>
          <w:tcPr>
            <w:tcW w:w="9713" w:type="dxa"/>
          </w:tcPr>
          <w:p w14:paraId="2FB04527" w14:textId="7A42DD2A" w:rsidR="00D84EB1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2B8266" wp14:editId="006BF355">
                  <wp:extent cx="6121400" cy="38862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6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8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B1" w:rsidRPr="00D26FE5" w14:paraId="6F181B4D" w14:textId="77777777" w:rsidTr="0095461D">
        <w:trPr>
          <w:trHeight w:val="4442"/>
        </w:trPr>
        <w:tc>
          <w:tcPr>
            <w:tcW w:w="9854" w:type="dxa"/>
          </w:tcPr>
          <w:p w14:paraId="466A1799" w14:textId="564210A4" w:rsidR="00D84EB1" w:rsidRPr="00D26FE5" w:rsidRDefault="00D84EB1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F854C8E" wp14:editId="71B7B34F">
                  <wp:extent cx="6121400" cy="4248468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7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4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6D460" w14:textId="77777777" w:rsidR="00D84EB1" w:rsidRDefault="00D84EB1" w:rsidP="00F87FDE">
      <w:pPr>
        <w:spacing w:line="360" w:lineRule="exact"/>
        <w:rPr>
          <w:rFonts w:hint="eastAsia"/>
        </w:rPr>
      </w:pPr>
    </w:p>
    <w:p w14:paraId="4862ABAA" w14:textId="77777777" w:rsidR="00D84EB1" w:rsidRDefault="00D84EB1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4EB1" w:rsidRPr="00D26FE5" w14:paraId="207424FC" w14:textId="77777777" w:rsidTr="0095461D">
        <w:trPr>
          <w:trHeight w:val="523"/>
        </w:trPr>
        <w:tc>
          <w:tcPr>
            <w:tcW w:w="9854" w:type="dxa"/>
          </w:tcPr>
          <w:p w14:paraId="5453731E" w14:textId="77777777" w:rsidR="00D84EB1" w:rsidRPr="00381CF3" w:rsidRDefault="00D84EB1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D84EB1" w:rsidRPr="00D26FE5" w14:paraId="12B3F59E" w14:textId="77777777" w:rsidTr="0095461D">
        <w:trPr>
          <w:trHeight w:val="734"/>
        </w:trPr>
        <w:tc>
          <w:tcPr>
            <w:tcW w:w="9854" w:type="dxa"/>
            <w:vAlign w:val="center"/>
          </w:tcPr>
          <w:p w14:paraId="22BB9E48" w14:textId="77777777" w:rsidR="00D84EB1" w:rsidRPr="008D42F4" w:rsidRDefault="00D84EB1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時間：101/11/30 08:00 地點:活動中心3樓</w:t>
            </w:r>
          </w:p>
        </w:tc>
      </w:tr>
      <w:tr w:rsidR="00D84EB1" w:rsidRPr="00D26FE5" w14:paraId="360226D4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1CE2707D" w14:textId="67E3008B" w:rsidR="00D84EB1" w:rsidRPr="008D42F4" w:rsidRDefault="00D84EB1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t>本校目標圈數:600000圈,</w:t>
            </w:r>
            <w:r w:rsidR="007F0E2F" w:rsidRPr="008D42F4">
              <w:rPr>
                <w:rFonts w:ascii="標楷體" w:eastAsia="標楷體" w:hAnsi="標楷體" w:hint="eastAsia"/>
                <w:sz w:val="28"/>
                <w:szCs w:val="28"/>
              </w:rPr>
              <w:t>目前達成圈數:272057</w:t>
            </w:r>
            <w:r w:rsidR="008D42F4" w:rsidRPr="008D42F4"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</w:p>
        </w:tc>
      </w:tr>
      <w:tr w:rsidR="00D84EB1" w:rsidRPr="00D26FE5" w14:paraId="71D13C83" w14:textId="77777777" w:rsidTr="0095461D">
        <w:trPr>
          <w:trHeight w:val="4442"/>
        </w:trPr>
        <w:tc>
          <w:tcPr>
            <w:tcW w:w="9713" w:type="dxa"/>
          </w:tcPr>
          <w:p w14:paraId="0B986E6F" w14:textId="2CEDDCCC" w:rsidR="00D84EB1" w:rsidRPr="00D26FE5" w:rsidRDefault="007F0E2F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C3C430B" wp14:editId="46CEA3E2">
                  <wp:extent cx="6121400" cy="40386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8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B1" w:rsidRPr="00D26FE5" w14:paraId="66F60822" w14:textId="77777777" w:rsidTr="0095461D">
        <w:trPr>
          <w:trHeight w:val="4442"/>
        </w:trPr>
        <w:tc>
          <w:tcPr>
            <w:tcW w:w="9854" w:type="dxa"/>
          </w:tcPr>
          <w:p w14:paraId="030B6388" w14:textId="2D6FAAA8" w:rsidR="00D84EB1" w:rsidRPr="00D26FE5" w:rsidRDefault="007F0E2F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F2B5B1" wp14:editId="022B3C90">
                  <wp:extent cx="6121400" cy="41148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78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1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083E9" w14:textId="77777777" w:rsidR="00D84EB1" w:rsidRDefault="00D84EB1" w:rsidP="00F87FDE">
      <w:pPr>
        <w:spacing w:line="360" w:lineRule="exact"/>
        <w:rPr>
          <w:rFonts w:hint="eastAsia"/>
        </w:rPr>
      </w:pPr>
    </w:p>
    <w:p w14:paraId="42654F1E" w14:textId="77777777" w:rsidR="007F0E2F" w:rsidRDefault="007F0E2F" w:rsidP="00F87FDE">
      <w:pPr>
        <w:spacing w:line="360" w:lineRule="exact"/>
        <w:rPr>
          <w:rFonts w:hint="eastAsia"/>
        </w:rPr>
      </w:pPr>
    </w:p>
    <w:p w14:paraId="439919D3" w14:textId="77777777" w:rsidR="007F0E2F" w:rsidRDefault="007F0E2F" w:rsidP="00F87FDE">
      <w:pPr>
        <w:spacing w:line="360" w:lineRule="exact"/>
        <w:rPr>
          <w:rFonts w:hint="eastAsia"/>
        </w:rPr>
      </w:pPr>
    </w:p>
    <w:p w14:paraId="63808B04" w14:textId="77777777" w:rsidR="007F0E2F" w:rsidRDefault="007F0E2F" w:rsidP="00F87FDE">
      <w:pPr>
        <w:spacing w:line="3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0E2F" w:rsidRPr="00D26FE5" w14:paraId="7094B4C1" w14:textId="77777777" w:rsidTr="0095461D">
        <w:trPr>
          <w:trHeight w:val="523"/>
        </w:trPr>
        <w:tc>
          <w:tcPr>
            <w:tcW w:w="9854" w:type="dxa"/>
          </w:tcPr>
          <w:p w14:paraId="4AD53666" w14:textId="77777777" w:rsidR="007F0E2F" w:rsidRPr="00381CF3" w:rsidRDefault="007F0E2F" w:rsidP="009546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  <w:proofErr w:type="gramEnd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proofErr w:type="gramStart"/>
            <w:r w:rsidRPr="00381CF3">
              <w:rPr>
                <w:rFonts w:ascii="標楷體" w:eastAsia="標楷體" w:hAnsi="標楷體" w:hint="eastAsia"/>
                <w:sz w:val="32"/>
                <w:szCs w:val="32"/>
              </w:rPr>
              <w:t>彙整表</w:t>
            </w:r>
            <w:proofErr w:type="gramEnd"/>
          </w:p>
        </w:tc>
      </w:tr>
      <w:tr w:rsidR="007F0E2F" w:rsidRPr="00D26FE5" w14:paraId="28550F64" w14:textId="77777777" w:rsidTr="0095461D">
        <w:trPr>
          <w:trHeight w:val="734"/>
        </w:trPr>
        <w:tc>
          <w:tcPr>
            <w:tcW w:w="9854" w:type="dxa"/>
            <w:vAlign w:val="center"/>
          </w:tcPr>
          <w:p w14:paraId="13E737D1" w14:textId="77777777" w:rsidR="007F0E2F" w:rsidRPr="00D26FE5" w:rsidRDefault="007F0E2F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FE5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/11/30 08:00 地點:活動中心3樓</w:t>
            </w:r>
          </w:p>
        </w:tc>
      </w:tr>
      <w:tr w:rsidR="007F0E2F" w:rsidRPr="00D26FE5" w14:paraId="38B9A2E1" w14:textId="77777777" w:rsidTr="0095461D">
        <w:trPr>
          <w:trHeight w:val="435"/>
        </w:trPr>
        <w:tc>
          <w:tcPr>
            <w:tcW w:w="9713" w:type="dxa"/>
            <w:vAlign w:val="center"/>
          </w:tcPr>
          <w:p w14:paraId="623C2739" w14:textId="023796EC" w:rsidR="007F0E2F" w:rsidRPr="00D26FE5" w:rsidRDefault="007F0E2F" w:rsidP="00954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2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全校參與班級:208,303,407,408,410,503,504,508,604</w:t>
            </w:r>
          </w:p>
        </w:tc>
      </w:tr>
      <w:tr w:rsidR="007F0E2F" w:rsidRPr="00D26FE5" w14:paraId="56EB5596" w14:textId="77777777" w:rsidTr="0095461D">
        <w:trPr>
          <w:trHeight w:val="4442"/>
        </w:trPr>
        <w:tc>
          <w:tcPr>
            <w:tcW w:w="9713" w:type="dxa"/>
          </w:tcPr>
          <w:p w14:paraId="44AA5E2A" w14:textId="377CB739" w:rsidR="007F0E2F" w:rsidRPr="00D26FE5" w:rsidRDefault="007F0E2F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8DD20F" wp14:editId="2B37AE5C">
                  <wp:extent cx="6121400" cy="36195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5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1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2F" w:rsidRPr="00D26FE5" w14:paraId="1E2CE133" w14:textId="77777777" w:rsidTr="0095461D">
        <w:trPr>
          <w:trHeight w:val="4442"/>
        </w:trPr>
        <w:tc>
          <w:tcPr>
            <w:tcW w:w="9854" w:type="dxa"/>
          </w:tcPr>
          <w:p w14:paraId="1D3F3DA7" w14:textId="0C3FC7D0" w:rsidR="007F0E2F" w:rsidRPr="00D26FE5" w:rsidRDefault="007F0E2F" w:rsidP="009546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E1203A" wp14:editId="59E7CDE4">
                  <wp:extent cx="6121400" cy="422910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2765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2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210B6" w14:textId="77777777" w:rsidR="007F0E2F" w:rsidRDefault="007F0E2F" w:rsidP="00F87FDE">
      <w:pPr>
        <w:spacing w:line="360" w:lineRule="exact"/>
      </w:pPr>
    </w:p>
    <w:sectPr w:rsidR="007F0E2F" w:rsidSect="004F0845">
      <w:pgSz w:w="11906" w:h="16838"/>
      <w:pgMar w:top="567" w:right="1134" w:bottom="2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76E3D" w14:textId="77777777" w:rsidR="0007098B" w:rsidRDefault="0007098B" w:rsidP="00361E76">
      <w:r>
        <w:separator/>
      </w:r>
    </w:p>
  </w:endnote>
  <w:endnote w:type="continuationSeparator" w:id="0">
    <w:p w14:paraId="2122DC62" w14:textId="77777777" w:rsidR="0007098B" w:rsidRDefault="0007098B" w:rsidP="003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FC500" w14:textId="77777777" w:rsidR="0007098B" w:rsidRDefault="0007098B" w:rsidP="00361E76">
      <w:r>
        <w:separator/>
      </w:r>
    </w:p>
  </w:footnote>
  <w:footnote w:type="continuationSeparator" w:id="0">
    <w:p w14:paraId="252CB327" w14:textId="77777777" w:rsidR="0007098B" w:rsidRDefault="0007098B" w:rsidP="0036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EC6"/>
    <w:multiLevelType w:val="hybridMultilevel"/>
    <w:tmpl w:val="C3F66DBE"/>
    <w:lvl w:ilvl="0" w:tplc="0E2E79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9C6CDC"/>
    <w:multiLevelType w:val="hybridMultilevel"/>
    <w:tmpl w:val="3F505EFA"/>
    <w:lvl w:ilvl="0" w:tplc="F4945564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B29042E"/>
    <w:multiLevelType w:val="hybridMultilevel"/>
    <w:tmpl w:val="D41EFF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F962E0"/>
    <w:multiLevelType w:val="hybridMultilevel"/>
    <w:tmpl w:val="C3F66DBE"/>
    <w:lvl w:ilvl="0" w:tplc="0E2E79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130676"/>
    <w:multiLevelType w:val="hybridMultilevel"/>
    <w:tmpl w:val="A90474EC"/>
    <w:lvl w:ilvl="0" w:tplc="27A89C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571A7"/>
    <w:multiLevelType w:val="hybridMultilevel"/>
    <w:tmpl w:val="C3F66DBE"/>
    <w:lvl w:ilvl="0" w:tplc="0E2E79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FD1D00"/>
    <w:multiLevelType w:val="hybridMultilevel"/>
    <w:tmpl w:val="61B275A4"/>
    <w:lvl w:ilvl="0" w:tplc="8AB6ED60">
      <w:start w:val="1"/>
      <w:numFmt w:val="taiwaneseCountingThousand"/>
      <w:lvlText w:val="%1、"/>
      <w:lvlJc w:val="left"/>
      <w:pPr>
        <w:tabs>
          <w:tab w:val="num" w:pos="3316"/>
        </w:tabs>
        <w:ind w:left="3316" w:hanging="480"/>
      </w:pPr>
      <w:rPr>
        <w:rFonts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3148"/>
        </w:tabs>
        <w:ind w:left="3148" w:hanging="480"/>
      </w:pPr>
    </w:lvl>
    <w:lvl w:ilvl="2" w:tplc="AE7A0058">
      <w:start w:val="1"/>
      <w:numFmt w:val="taiwaneseCountingThousand"/>
      <w:lvlText w:val="(%3)、"/>
      <w:lvlJc w:val="right"/>
      <w:pPr>
        <w:tabs>
          <w:tab w:val="num" w:pos="4516"/>
        </w:tabs>
        <w:ind w:left="4516" w:hanging="480"/>
      </w:pPr>
      <w:rPr>
        <w:rFonts w:hint="eastAsia"/>
      </w:rPr>
    </w:lvl>
    <w:lvl w:ilvl="3" w:tplc="6CB02090">
      <w:start w:val="1"/>
      <w:numFmt w:val="decimal"/>
      <w:lvlText w:val="%4."/>
      <w:lvlJc w:val="left"/>
      <w:pPr>
        <w:tabs>
          <w:tab w:val="num" w:pos="4108"/>
        </w:tabs>
        <w:ind w:left="4108" w:hanging="480"/>
      </w:pPr>
      <w:rPr>
        <w:lang w:eastAsia="zh-TW"/>
      </w:rPr>
    </w:lvl>
    <w:lvl w:ilvl="4" w:tplc="14985706">
      <w:start w:val="1"/>
      <w:numFmt w:val="decimal"/>
      <w:lvlText w:val="(%5)"/>
      <w:lvlJc w:val="left"/>
      <w:pPr>
        <w:tabs>
          <w:tab w:val="num" w:pos="2978"/>
        </w:tabs>
        <w:ind w:left="4588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8"/>
        </w:tabs>
        <w:ind w:left="55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28"/>
        </w:tabs>
        <w:ind w:left="60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2D"/>
    <w:rsid w:val="00023C2D"/>
    <w:rsid w:val="0007098B"/>
    <w:rsid w:val="001B43E2"/>
    <w:rsid w:val="0021303A"/>
    <w:rsid w:val="002B575E"/>
    <w:rsid w:val="00361E76"/>
    <w:rsid w:val="00381CF3"/>
    <w:rsid w:val="004A3DCA"/>
    <w:rsid w:val="004F0845"/>
    <w:rsid w:val="005D3618"/>
    <w:rsid w:val="00634765"/>
    <w:rsid w:val="006F0739"/>
    <w:rsid w:val="007126B7"/>
    <w:rsid w:val="00716D67"/>
    <w:rsid w:val="00757D8F"/>
    <w:rsid w:val="007F0E2F"/>
    <w:rsid w:val="0084663D"/>
    <w:rsid w:val="00883F05"/>
    <w:rsid w:val="008D42F4"/>
    <w:rsid w:val="00A66458"/>
    <w:rsid w:val="00BA44F4"/>
    <w:rsid w:val="00D26FE5"/>
    <w:rsid w:val="00D84EB1"/>
    <w:rsid w:val="00DF7BF3"/>
    <w:rsid w:val="00F73134"/>
    <w:rsid w:val="00F8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A4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61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7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7F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1E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1E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61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7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7F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1E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1E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9949-0B37-40C3-AA84-AB2D773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明錦</dc:creator>
  <cp:lastModifiedBy>user</cp:lastModifiedBy>
  <cp:revision>4</cp:revision>
  <cp:lastPrinted>2012-11-30T05:17:00Z</cp:lastPrinted>
  <dcterms:created xsi:type="dcterms:W3CDTF">2012-11-30T05:17:00Z</dcterms:created>
  <dcterms:modified xsi:type="dcterms:W3CDTF">2012-11-30T07:28:00Z</dcterms:modified>
</cp:coreProperties>
</file>